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688168-08e1-488d-9b9b-0f22ffa637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cf128d-2e1e-4c61-8408-c0e334ca3a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e0dce3-129c-4228-bb00-268e989ade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369880-89a0-4b9a-9858-b2874e7667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4c44a5-5e1f-491a-8d85-57d3cc66db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28e23a-5114-4232-8c34-a7e6413a4c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c7892b-1802-4136-8b14-9c744037f0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57e5cf-1adc-47c7-b952-ad259e0ca3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347be5-a5ba-48f9-8a52-dfa7eb8ed1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04565c-44e5-49b4-8de0-a367a75a5f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61784c-64b8-4cd0-965b-7ca535d85d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c6d654-8741-4e5f-a9b2-b03da3b64d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3d9b26-f343-41b2-9ce2-9fff1145fd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8e2025-537e-4e94-b38b-f6bdb9ab7e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903406-6729-45a1-b6ae-1e6333532a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977838-b8a4-485a-b43b-bfd235d33c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329ec5-80b5-4148-bc24-77ff144b26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5496a03-c38d-4465-9236-418469ab57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0e4c18-6c01-4e18-ab44-2ef36dd258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7cee603-bfcd-4f64-bc3a-a230ed9a40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1b7d9d-d290-45eb-87c4-1329008a8e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241679-c3ab-48e8-93c3-8995dde7ee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2ccf7c-9d2c-4ee9-b20c-175b39f5e4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7ccbd5-96da-4c7d-a9dd-f2ae374047d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002462-be4e-45d4-be1c-fb42751cc7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1fbf4b-1402-4a5e-890a-8b478831ae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bef3c7-f606-4493-ad36-6cf871f2a9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30dea3-06b4-48de-9bd1-cfc8df5080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4e2564-3d19-41c7-8f2c-12c55993b6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4c44a5-5e1f-491a-8d85-57d3cc66db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43e5f3-7337-42a4-a185-72bf9eb3e1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55d7f8-ffed-48c0-8530-229e7b0721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9c4012-ee80-46d2-a9d4-f3fb79ad54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8cb58b-cfe6-4e0a-bedc-28a21ec1b4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eada76-c680-4a57-a9d5-cc456d0c12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33fa12-050d-457a-9348-5c16ff42c9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572ef1-146d-4216-b1e5-c7ed5c85d1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65b333-1dc8-4e0d-a98f-c1b7d2c479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93f278-2d7d-42af-bbe8-0a35c92151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0635ae-e7cf-4516-adf1-e2369d3928d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5dd48e-7c86-4523-b121-f4bca0057d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b7cfa5-b619-432e-aea0-e1221ca468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e76b3b-4b7d-4a23-855d-6c2d3e8d82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003981-c513-4480-8d75-4d50ccd4d5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2fb521-db4a-4f86-9dd8-fabe37361f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a72e7d-dcfd-4a33-a68b-acc8c3ebe3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bd16e4-92ad-4819-9cc1-b8f85d5f17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360b25-c47a-43dd-bbff-d7a4fc1e26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ee98b8-6dc0-45b4-934b-2cd77ece72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9002d3-7db3-493b-baca-6b1479daaf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0dac4c-ef1f-4a94-a46a-65deebd884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c9b196-9fcb-4104-a63e-5690d73b68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81df7f-8236-46dc-af50-69f580dc03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c6d654-8741-4e5f-a9b2-b03da3b64d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f754ec-da90-448f-b719-b21ceb4f5b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07274c-4cba-49a7-8097-c364f61364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4c254b-355e-42a7-82d1-f5602eb65c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17a612-0976-42ff-87d5-cc513fd381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aafb2e-5885-4689-942c-8087394cd3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4ede12-4302-44c1-94d6-a82fbf8009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9798d7-fc62-4a46-b6b0-c24821f734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840f45-8d9a-4678-be7a-f1d966b462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9a8fab-5281-41dc-b18a-2f04fed2f4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a0424f-71d6-4420-af30-889a134991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17a279-a8ef-44cf-b072-7a985297b3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710169-2f8f-4cbe-a048-d6a6f52589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e49ef6-1bb9-4d99-aefa-95894d23cf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929de8-9253-40cb-a600-10c1bf5ff4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49e23f-024e-4623-bfd5-ef735faac2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57e7aa-1665-4329-be55-9a32c8570a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bb471b-f723-4396-a5d7-b831e20e32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fecdef-a614-447e-a28d-eb3a7ad2d6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da7b6a-d51e-4038-9c7e-fde6d028cf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57e7aa-1665-4329-be55-9a32c8570a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e49546-2334-4a70-a854-adc41e3a11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aac0a2-8287-48d2-b764-32797fdee5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1b024f-01e9-4718-97a9-40329d5588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40b1a5-d1c3-4fd5-ab67-508244fadd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6565e0-7ec8-4852-8a0d-6d5484dd5f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a98651-d32c-433a-aaa4-fc33454639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820708-7422-45b6-b43c-b919716209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492ad2-e461-495d-9f1b-46651c0c1c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6a4496-951a-42d9-9bb5-ffe645d2fe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185edd-bf26-4182-850e-b0ba0e646f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c6cc50-17e2-442b-87fc-2917d14223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60837b-f95b-4a10-8463-fa851f6a59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0fa35c-3152-4e3c-84ec-47be708d5f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d5e359-3d41-41f8-bd16-2d7d289854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f5374a-4774-4baf-a07e-3610b9da5d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332587-35bc-4e4f-8032-3aaadbfb43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d7388f-add6-47ae-aae7-a348cb6f4a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8276eb-e54c-45c6-9467-5969886d8d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f5c380-0eb3-4c5a-a43b-93358e2412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0fc57e-4e1d-467e-848a-67b4dd2f3c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df753a-28e9-4c73-ac99-0e31fdeb1a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af21fc-fd09-4755-9b5d-27caa25dac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99bc6e-f8ec-444c-ac20-b87656f309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39fa9a-5b80-4059-a3fc-900e5eded6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78a26d-6d44-44d4-99b5-157aeccb12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6a246c-e913-4247-9817-3d9d81a11b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74879c-1d2c-49f1-bed2-3ca2d88d52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bdc5ad-eaa9-41d7-9ca2-e02ec9e384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7a4b57-df51-4089-9e45-051cb6d891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36d4a1-5e12-46ee-b460-0edb5ecdec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179c64-d4ae-4c2c-a53c-36f04ecc67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399564-2620-4919-8925-1098b26b8d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26838b-43ad-4e6e-a4f9-abae0c98f3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085878-ece9-417c-91fc-921a032df4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4c44a5-5e1f-491a-8d85-57d3cc66db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f01637-f03e-4795-ac1c-f741e75bfa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04ff43-4e5f-4566-b33d-33589d773a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892033-4bf8-4c29-8488-fe26131ee7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d33ca8b-e77b-450b-bed1-cd07915b74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f6c310-31d1-4bee-a2a7-03da51c73a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795a087-0f01-44a9-8496-dd984be2b3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802287-3690-4250-944c-25120f8923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ded84a-4f24-4906-bfb4-fa4183f11c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370dc5-7d2e-42ed-abf0-37f435fef3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c6d654-8741-4e5f-a9b2-b03da3b64d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f5aec3-449b-4f46-9811-d46fe48068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ee98b8-6dc0-45b4-934b-2cd77ece72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e49ef6-1bb9-4d99-aefa-95894d23cf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d6325d-bad9-4aae-9041-bcdbfa9317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f624e2-ce2e-4db8-a6ea-c8e9971df5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c85334-41ca-4e78-871f-0253064e80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b269d9-f00f-4929-8e1d-4a77956ec7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0f0399-e10c-4f17-ba6f-e3ebce46a8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9822d6-570a-42ad-8ae6-dd84f5de2d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f20901-4509-45d7-aa47-e099a492eb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6d71c3-88fc-4a4d-bfa4-cf584d4b8f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666129-6748-4934-aa5f-ad8a684baf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5d8d93-fe41-4808-9e73-7dff70c02b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0f0399-e10c-4f17-ba6f-e3ebce46a8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6147bc-311f-47be-9f3c-41e5298de04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4a1f33-5c29-4570-81a9-5ca0515ded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ea7069-cc74-438a-a42a-2405de3080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f7cbe9-2e41-4135-86b7-38b7a9277a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f6c305-fc3a-4a2c-9193-f29577c88f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603aef-944d-4a9b-abdd-3234e58511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a406fb-e372-4929-bdc4-17b7176ff4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8d4433-9fc1-4c41-9cb4-f1449e11b1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976354-68c5-4cea-a245-3c8fcea28c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ee98b8-6dc0-45b4-934b-2cd77ece72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fa26e5-695a-405f-a422-b8b74427e7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6b2d62-7fe4-4e0a-a902-b5f38d3347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287b3d-f711-466e-94c1-0f5ee6f283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c8d6d1-d10f-4a78-9687-b05ca86ed6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fbd970-09f7-4aaa-84c3-1b2377d92e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add3c0-0816-4b97-aeb4-73f6e9f81b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24daa5-e379-415e-bdac-884e9c6941d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29a6c3-0ab4-4c1c-b933-ba15713319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0da715-3189-4509-bf00-aa4c4ce0d9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128490-24b2-45af-83bf-b264166247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fcb2c7-5e84-4a5a-b3ff-aa4953cd19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6b2d62-7fe4-4e0a-a902-b5f38d3347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d6f962-fb04-4f57-85e5-0857a5d4ce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fd21e6-afed-4956-8b87-397529e016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fc4544-716d-4ca1-bb52-f4e8e2201d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6e065e-ef8f-4dc8-8ebc-4ec19b6de9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2bf25d-c3d4-4f0a-8d62-7b3eb1c21e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3447c2-5695-4c04-a5e0-f7f2b229b9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e4d45a-3140-412b-b185-640ce49dad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5de2c9-d6fb-4a0f-b3c7-fafe48d472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4feb45-d25d-42b8-8f03-65261e0c8a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03697f-afec-4fdd-bdee-9f56f0818d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9065e6-b5d4-4b36-b2f9-936c1c0e89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c99316-0a66-4af4-bccb-12024d90de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93da84-1647-4ef4-94fd-9f366cfaa0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e3cf8d-e3d6-4e6f-a793-8bce47d16f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2fa707-918b-498a-ad2c-5d734f6d85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59ab23-02de-4ef3-9792-af35aa4650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a09037-8411-4351-8cef-f7ebc71ed6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e949df-18b8-403f-8a91-b7ef623343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6cb330-5f4f-40bd-879f-8f707077c1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4cbc06-92eb-4a43-a88d-0907b4ea2a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4ba88d-634f-4a38-b9b4-ef68de6475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7f7cd0-56de-40fb-a7d5-db9e2c73fd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15efec-f948-4072-8d80-26245e2468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6b70f9-4e27-4943-bf2e-d7251a5f855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56c2eb-c37f-45e5-bd94-45f0882886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f6870f-b019-472c-98c9-22f1ba8acb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f99dcd-24da-4717-b027-e06fd26090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c1df40-3d24-4efd-ba5b-aa7d7fd9ea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894f65-c547-4a7a-98cf-8a24b2eb32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874698-5275-4f66-8450-dea391ca35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329ec5-80b5-4148-bc24-77ff144b26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bb16dd-9be2-4c56-a200-004086f25b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45041d-3efb-45d5-8f25-2bf3c43d1a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9b3eee-fb0a-4299-9ae5-ec6a8ced78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63d4e0-595f-4f9b-8b93-02b29b01bf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0ed69f-2c28-45f3-b14f-514d88d94e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bc99ac-80c1-44e2-ad72-bb4a2e04ce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cd6e30-9c74-4ff7-8518-c8bf29b69b6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a8dd87-999e-4552-891d-f9b664bb37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4e9d7c-afb6-44a0-a556-8d24ee6480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5b6ee3-e490-4828-a189-7d5d2f019d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8150cd-4c0e-429a-8f70-8e0c5db34b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c5e1d7-1335-4a46-b3fb-0a7a5df54a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31b64f-8c67-44a0-9b8e-d311993bbc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acc5b0-0340-4d45-9e03-4fd3408502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433133-ba7c-4a44-b73b-851d066026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0df22a-1657-4afb-a816-23b18ccc31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eaea6f-b283-4994-b1e0-bd41b68add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4a8b54-c65e-466b-b5e6-6eab32665b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259edc-e89b-4147-bae4-37bc209ee7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003edd-30b5-4646-ac6e-6094e81d2c6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bda0fd-68ac-4267-b5a3-ec1f49779c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3949f9-2b18-4650-98f9-4418eb90e1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787643-f038-4af6-85a3-3bfed332d4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27e68e-1e8e-41fc-b4f5-c167c570a6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e95055-0f97-4ac4-b7f1-5d525b2ac4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cf1e0d-c9d3-4a2b-9183-da884a98fa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c5e1d7-1335-4a46-b3fb-0a7a5df54a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31b64f-8c67-44a0-9b8e-d311993bbc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8603d9-0b18-48d7-a5ad-38dc663c40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d41620-c6ca-48cf-8a62-0d9c2113f2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d2a0b5-1b0a-4cf8-9b06-3b56721e4a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d0fccc-a109-4e49-966f-7fedfd70d8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20e493-a423-4642-931e-3be35eb65e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a600f9-49e4-4095-9bda-3edb4305ec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3b1a37-a491-4582-b006-17cd064579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550796-c632-4c62-92da-635d84e551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4c254b-355e-42a7-82d1-f5602eb65c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53fd0e-29cd-4382-94f8-250d4c1524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ee98b8-6dc0-45b4-934b-2cd77ece72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68a0e7-26ab-410b-9b09-d7ef46adc4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577c65a-b644-401b-ab46-8271a5e15e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